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2E92E" w14:textId="77777777" w:rsidR="00036FCA" w:rsidRDefault="00046B32" w:rsidP="00F60E80">
      <w:pPr>
        <w:pStyle w:val="Cabealho"/>
        <w:tabs>
          <w:tab w:val="clear" w:pos="4419"/>
          <w:tab w:val="clear" w:pos="8838"/>
          <w:tab w:val="left" w:pos="2500"/>
          <w:tab w:val="left" w:pos="4725"/>
        </w:tabs>
        <w:ind w:left="142"/>
        <w:jc w:val="center"/>
        <w:rPr>
          <w:rFonts w:ascii="Calibri" w:hAnsi="Calibri"/>
          <w:b/>
          <w:sz w:val="28"/>
          <w:szCs w:val="28"/>
        </w:rPr>
      </w:pPr>
      <w:r w:rsidRPr="009440EE">
        <w:rPr>
          <w:rFonts w:ascii="Calibri" w:hAnsi="Calibri"/>
          <w:b/>
          <w:sz w:val="28"/>
          <w:szCs w:val="28"/>
        </w:rPr>
        <w:t>FICHA DE IN</w:t>
      </w:r>
      <w:r w:rsidR="00036FCA">
        <w:rPr>
          <w:rFonts w:ascii="Calibri" w:hAnsi="Calibri"/>
          <w:b/>
          <w:sz w:val="28"/>
          <w:szCs w:val="28"/>
        </w:rPr>
        <w:t xml:space="preserve">SCRIÇÃO </w:t>
      </w:r>
      <w:r w:rsidR="00F10D7C">
        <w:rPr>
          <w:rFonts w:ascii="Calibri" w:hAnsi="Calibri"/>
          <w:b/>
          <w:sz w:val="28"/>
          <w:szCs w:val="28"/>
        </w:rPr>
        <w:t xml:space="preserve"> </w:t>
      </w:r>
    </w:p>
    <w:p w14:paraId="19787396" w14:textId="77777777" w:rsidR="00843FDE" w:rsidRPr="009440EE" w:rsidRDefault="00F10D7C" w:rsidP="00F60E80">
      <w:pPr>
        <w:pStyle w:val="Cabealho"/>
        <w:tabs>
          <w:tab w:val="clear" w:pos="4419"/>
          <w:tab w:val="clear" w:pos="8838"/>
          <w:tab w:val="left" w:pos="2500"/>
          <w:tab w:val="left" w:pos="4725"/>
        </w:tabs>
        <w:ind w:left="142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1</w:t>
      </w:r>
      <w:r w:rsidRPr="00F10D7C">
        <w:rPr>
          <w:rFonts w:ascii="Calibri" w:hAnsi="Calibri"/>
          <w:b/>
          <w:sz w:val="28"/>
          <w:szCs w:val="28"/>
        </w:rPr>
        <w:t xml:space="preserve">ª JORNADA </w:t>
      </w:r>
      <w:r w:rsidR="00036FCA">
        <w:rPr>
          <w:rFonts w:ascii="Calibri" w:hAnsi="Calibri"/>
          <w:b/>
          <w:sz w:val="28"/>
          <w:szCs w:val="28"/>
        </w:rPr>
        <w:t>D</w:t>
      </w:r>
      <w:r w:rsidR="00A97764" w:rsidRPr="009440EE">
        <w:rPr>
          <w:rFonts w:ascii="Calibri" w:hAnsi="Calibri"/>
          <w:b/>
          <w:sz w:val="28"/>
          <w:szCs w:val="28"/>
        </w:rPr>
        <w:t>E</w:t>
      </w:r>
      <w:r w:rsidR="00491B65" w:rsidRPr="009440EE">
        <w:rPr>
          <w:rFonts w:ascii="Calibri" w:hAnsi="Calibri"/>
          <w:b/>
          <w:sz w:val="28"/>
          <w:szCs w:val="28"/>
        </w:rPr>
        <w:t xml:space="preserve"> </w:t>
      </w:r>
      <w:r w:rsidR="001E7D79" w:rsidRPr="009440EE">
        <w:rPr>
          <w:rFonts w:ascii="Calibri" w:hAnsi="Calibri"/>
          <w:b/>
          <w:sz w:val="28"/>
          <w:szCs w:val="28"/>
        </w:rPr>
        <w:t xml:space="preserve">ATUALIZAÇÃO E </w:t>
      </w:r>
      <w:r w:rsidR="00491B65" w:rsidRPr="009440EE">
        <w:rPr>
          <w:rFonts w:ascii="Calibri" w:hAnsi="Calibri"/>
          <w:b/>
          <w:sz w:val="28"/>
          <w:szCs w:val="28"/>
        </w:rPr>
        <w:t>RE</w:t>
      </w:r>
      <w:r w:rsidR="00E452BB" w:rsidRPr="009440EE">
        <w:rPr>
          <w:rFonts w:ascii="Calibri" w:hAnsi="Calibri"/>
          <w:b/>
          <w:sz w:val="28"/>
          <w:szCs w:val="28"/>
        </w:rPr>
        <w:t xml:space="preserve">CERTIFICAÇÃO </w:t>
      </w:r>
      <w:r w:rsidR="00036FCA">
        <w:rPr>
          <w:rFonts w:ascii="Calibri" w:hAnsi="Calibri"/>
          <w:b/>
          <w:sz w:val="28"/>
          <w:szCs w:val="28"/>
        </w:rPr>
        <w:t>2020</w:t>
      </w:r>
      <w:r w:rsidR="00F23E77">
        <w:rPr>
          <w:rFonts w:ascii="Calibri" w:hAnsi="Calibri"/>
          <w:b/>
          <w:sz w:val="28"/>
          <w:szCs w:val="28"/>
        </w:rPr>
        <w:t>-VIRTUAL</w:t>
      </w:r>
    </w:p>
    <w:tbl>
      <w:tblPr>
        <w:tblpPr w:leftFromText="141" w:rightFromText="141" w:vertAnchor="page" w:horzAnchor="margin" w:tblpXSpec="center" w:tblpY="2511"/>
        <w:tblW w:w="10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7"/>
        <w:gridCol w:w="2359"/>
        <w:gridCol w:w="654"/>
        <w:gridCol w:w="1008"/>
        <w:gridCol w:w="1265"/>
        <w:gridCol w:w="1248"/>
      </w:tblGrid>
      <w:tr w:rsidR="00036FCA" w:rsidRPr="007120A5" w14:paraId="4E4F60BF" w14:textId="77777777" w:rsidTr="00036FCA">
        <w:trPr>
          <w:trHeight w:val="728"/>
        </w:trPr>
        <w:tc>
          <w:tcPr>
            <w:tcW w:w="10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70E38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Nome Completo:</w:t>
            </w:r>
          </w:p>
          <w:p w14:paraId="6CE9542E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36FCA" w:rsidRPr="007120A5" w14:paraId="20AF1F93" w14:textId="77777777" w:rsidTr="00036FCA">
        <w:trPr>
          <w:trHeight w:val="72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8ED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RG/Identidade: </w:t>
            </w:r>
          </w:p>
          <w:p w14:paraId="57435842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C5DA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Órgão Emissor: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BC08EC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Data da Emissão:</w:t>
            </w:r>
          </w:p>
        </w:tc>
      </w:tr>
      <w:tr w:rsidR="00036FCA" w:rsidRPr="007120A5" w14:paraId="346CB18C" w14:textId="77777777" w:rsidTr="00036FCA">
        <w:trPr>
          <w:trHeight w:val="728"/>
        </w:trPr>
        <w:tc>
          <w:tcPr>
            <w:tcW w:w="10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5B1C12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Nome Completo do Pai:</w:t>
            </w:r>
          </w:p>
          <w:p w14:paraId="3750DE4B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036FCA" w:rsidRPr="007120A5" w14:paraId="353FDDCE" w14:textId="77777777" w:rsidTr="00036FCA">
        <w:trPr>
          <w:trHeight w:val="728"/>
        </w:trPr>
        <w:tc>
          <w:tcPr>
            <w:tcW w:w="10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E41A94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Nome Completo da Mãe:</w:t>
            </w:r>
          </w:p>
          <w:p w14:paraId="71DC8DFC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F23E77" w:rsidRPr="007120A5" w14:paraId="4E58AA85" w14:textId="77777777" w:rsidTr="00036FCA">
        <w:trPr>
          <w:trHeight w:val="728"/>
        </w:trPr>
        <w:tc>
          <w:tcPr>
            <w:tcW w:w="10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2CF8FB" w14:textId="77777777" w:rsidR="00F23E77" w:rsidRPr="007120A5" w:rsidRDefault="00F23E77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Quantidade de dependentes:</w:t>
            </w:r>
          </w:p>
        </w:tc>
      </w:tr>
      <w:tr w:rsidR="00036FCA" w:rsidRPr="007120A5" w14:paraId="3319DD6D" w14:textId="77777777" w:rsidTr="00FD3AA4">
        <w:trPr>
          <w:trHeight w:val="55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29B8A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PF:</w:t>
            </w:r>
          </w:p>
          <w:p w14:paraId="2565D434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8A84EA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PIS/PASEP NIT: </w:t>
            </w:r>
          </w:p>
        </w:tc>
      </w:tr>
      <w:tr w:rsidR="00036FCA" w:rsidRPr="007120A5" w14:paraId="605020F9" w14:textId="77777777" w:rsidTr="00036FCA">
        <w:trPr>
          <w:trHeight w:val="728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EF7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Naturalidade:</w:t>
            </w:r>
          </w:p>
          <w:p w14:paraId="6057DE54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9FD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 Data Nascimento:</w:t>
            </w:r>
          </w:p>
          <w:p w14:paraId="62CCA7D9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36FCA" w:rsidRPr="007120A5" w14:paraId="01B28125" w14:textId="77777777" w:rsidTr="00036FCA">
        <w:trPr>
          <w:trHeight w:val="72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D4EF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Banco: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C4EB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gência:</w:t>
            </w:r>
          </w:p>
        </w:tc>
        <w:tc>
          <w:tcPr>
            <w:tcW w:w="4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3B05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onta Corrente:</w:t>
            </w:r>
          </w:p>
          <w:p w14:paraId="2E760BE1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36FCA" w:rsidRPr="007120A5" w14:paraId="45CD0DCF" w14:textId="77777777" w:rsidTr="00036FCA">
        <w:trPr>
          <w:trHeight w:val="728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2A14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E-mail:                                                                       </w:t>
            </w:r>
          </w:p>
        </w:tc>
        <w:tc>
          <w:tcPr>
            <w:tcW w:w="4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1F9B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  E-mail:                                                                       </w:t>
            </w:r>
          </w:p>
          <w:p w14:paraId="52313BB9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36FCA" w:rsidRPr="007120A5" w14:paraId="6086B26C" w14:textId="77777777" w:rsidTr="00036FCA">
        <w:trPr>
          <w:trHeight w:val="72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A3BA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F521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elular:</w:t>
            </w:r>
          </w:p>
        </w:tc>
        <w:tc>
          <w:tcPr>
            <w:tcW w:w="4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D5AC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 Celular:</w:t>
            </w:r>
          </w:p>
          <w:p w14:paraId="10A9E36E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36FCA" w:rsidRPr="007120A5" w14:paraId="662A7062" w14:textId="77777777" w:rsidTr="00036FCA">
        <w:trPr>
          <w:trHeight w:val="728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3AB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Endereço:                         </w:t>
            </w:r>
          </w:p>
          <w:p w14:paraId="52001951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1C3A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  Cidade :                    </w:t>
            </w:r>
            <w:r w:rsidRPr="007120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            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DB2D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UF:                   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1BB8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 CEP:</w:t>
            </w:r>
          </w:p>
          <w:p w14:paraId="255C61E6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14:paraId="6424785D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C65E7E" w:rsidRPr="007120A5" w14:paraId="29BDCFF6" w14:textId="77777777" w:rsidTr="00805678">
        <w:trPr>
          <w:trHeight w:val="728"/>
        </w:trPr>
        <w:tc>
          <w:tcPr>
            <w:tcW w:w="10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F53" w14:textId="77777777" w:rsidR="00C65E7E" w:rsidRPr="007120A5" w:rsidRDefault="00C65E7E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Forma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çã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o Aca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>ê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mica:</w:t>
            </w:r>
          </w:p>
        </w:tc>
      </w:tr>
      <w:tr w:rsidR="00036FCA" w:rsidRPr="007120A5" w14:paraId="43BB52B3" w14:textId="77777777" w:rsidTr="00036FCA">
        <w:trPr>
          <w:trHeight w:val="728"/>
        </w:trPr>
        <w:tc>
          <w:tcPr>
            <w:tcW w:w="10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DBAB" w14:textId="77777777" w:rsidR="00036FCA" w:rsidRPr="007120A5" w:rsidRDefault="00FA12BE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ertificado em (OCD, OCS ou OCD/OCS)</w:t>
            </w:r>
            <w:r w:rsidR="00036FCA" w:rsidRPr="007120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  <w:p w14:paraId="33FB1E04" w14:textId="77777777" w:rsidR="00036FCA" w:rsidRPr="007120A5" w:rsidRDefault="00036FCA" w:rsidP="00036FCA">
            <w:pPr>
              <w:spacing w:after="0" w:line="240" w:lineRule="auto"/>
              <w:ind w:right="209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4606F4D" w14:textId="77777777" w:rsidR="000C2728" w:rsidRDefault="000C2728" w:rsidP="00F60E80">
      <w:pPr>
        <w:rPr>
          <w:rFonts w:ascii="Calibri" w:eastAsia="Times New Roman" w:hAnsi="Calibri" w:cs="Times New Roman"/>
          <w:color w:val="000000"/>
          <w:sz w:val="24"/>
          <w:lang w:eastAsia="ar-SA"/>
        </w:rPr>
      </w:pPr>
    </w:p>
    <w:p w14:paraId="029AA163" w14:textId="77777777" w:rsidR="00F60E80" w:rsidRPr="00574504" w:rsidRDefault="00F60E80" w:rsidP="00F70289">
      <w:pPr>
        <w:jc w:val="both"/>
        <w:rPr>
          <w:rFonts w:ascii="Calibri" w:eastAsia="Times New Roman" w:hAnsi="Calibri" w:cs="Times New Roman"/>
          <w:color w:val="000000"/>
          <w:sz w:val="24"/>
          <w:lang w:eastAsia="ar-SA"/>
        </w:rPr>
      </w:pPr>
      <w:r>
        <w:rPr>
          <w:rFonts w:ascii="Calibri" w:eastAsia="Times New Roman" w:hAnsi="Calibri" w:cs="Times New Roman"/>
          <w:color w:val="000000"/>
          <w:sz w:val="24"/>
          <w:lang w:eastAsia="ar-SA"/>
        </w:rPr>
        <w:t>Declaro</w:t>
      </w:r>
      <w:r w:rsidR="00F263C7">
        <w:rPr>
          <w:rFonts w:ascii="Calibri" w:eastAsia="Times New Roman" w:hAnsi="Calibri" w:cs="Times New Roman"/>
          <w:color w:val="000000"/>
          <w:sz w:val="24"/>
          <w:lang w:eastAsia="ar-SA"/>
        </w:rPr>
        <w:t xml:space="preserve"> a</w:t>
      </w:r>
      <w:r>
        <w:rPr>
          <w:rFonts w:ascii="Calibri" w:eastAsia="Times New Roman" w:hAnsi="Calibri" w:cs="Times New Roman"/>
          <w:color w:val="000000"/>
          <w:sz w:val="24"/>
          <w:lang w:eastAsia="ar-SA"/>
        </w:rPr>
        <w:t xml:space="preserve"> v</w:t>
      </w:r>
      <w:r w:rsidR="00E87AC9">
        <w:rPr>
          <w:rFonts w:ascii="Calibri" w:eastAsia="Times New Roman" w:hAnsi="Calibri" w:cs="Times New Roman"/>
          <w:color w:val="000000"/>
          <w:sz w:val="24"/>
          <w:lang w:eastAsia="ar-SA"/>
        </w:rPr>
        <w:t>eracidade das informações acima</w:t>
      </w:r>
      <w:r w:rsidR="005237EB">
        <w:rPr>
          <w:rFonts w:ascii="Calibri" w:eastAsia="Times New Roman" w:hAnsi="Calibri" w:cs="Times New Roman"/>
          <w:color w:val="000000"/>
          <w:sz w:val="24"/>
          <w:lang w:eastAsia="ar-SA"/>
        </w:rPr>
        <w:t xml:space="preserve"> e</w:t>
      </w:r>
      <w:r w:rsidR="008A4BFE">
        <w:rPr>
          <w:rFonts w:ascii="Calibri" w:eastAsia="Times New Roman" w:hAnsi="Calibri" w:cs="Times New Roman"/>
          <w:color w:val="000000"/>
          <w:sz w:val="24"/>
          <w:lang w:eastAsia="ar-SA"/>
        </w:rPr>
        <w:t xml:space="preserve"> confirmo minha participação na 31ª Jornada de Atualização e Recertificação 2020 -virtual.</w:t>
      </w:r>
      <w:bookmarkStart w:id="0" w:name="_GoBack"/>
      <w:bookmarkEnd w:id="0"/>
    </w:p>
    <w:p w14:paraId="012E003A" w14:textId="77777777" w:rsidR="00F37BEC" w:rsidRDefault="00046B32" w:rsidP="00046B32">
      <w:pPr>
        <w:ind w:left="-1417"/>
        <w:jc w:val="center"/>
        <w:rPr>
          <w:sz w:val="24"/>
          <w:szCs w:val="24"/>
        </w:rPr>
      </w:pPr>
      <w:r w:rsidRPr="00AA5E1C">
        <w:rPr>
          <w:sz w:val="24"/>
          <w:szCs w:val="24"/>
        </w:rPr>
        <w:t>______________________, ________</w:t>
      </w:r>
      <w:r w:rsidR="000C2728">
        <w:rPr>
          <w:sz w:val="24"/>
          <w:szCs w:val="24"/>
        </w:rPr>
        <w:t xml:space="preserve">___ de _________________ </w:t>
      </w:r>
      <w:proofErr w:type="spellStart"/>
      <w:r w:rsidR="000C2728">
        <w:rPr>
          <w:sz w:val="24"/>
          <w:szCs w:val="24"/>
        </w:rPr>
        <w:t>de</w:t>
      </w:r>
      <w:proofErr w:type="spellEnd"/>
      <w:r w:rsidR="000C2728">
        <w:rPr>
          <w:sz w:val="24"/>
          <w:szCs w:val="24"/>
        </w:rPr>
        <w:t xml:space="preserve"> 2020</w:t>
      </w:r>
      <w:r w:rsidRPr="00AA5E1C">
        <w:rPr>
          <w:sz w:val="24"/>
          <w:szCs w:val="24"/>
        </w:rPr>
        <w:t>.</w:t>
      </w:r>
    </w:p>
    <w:p w14:paraId="5CCB5975" w14:textId="77777777" w:rsidR="00FA12BE" w:rsidRDefault="00FA12BE" w:rsidP="00046B32">
      <w:pPr>
        <w:ind w:left="-1417"/>
        <w:jc w:val="center"/>
        <w:rPr>
          <w:sz w:val="24"/>
          <w:szCs w:val="24"/>
        </w:rPr>
      </w:pPr>
    </w:p>
    <w:p w14:paraId="0033CAAC" w14:textId="77777777" w:rsidR="00046B32" w:rsidRPr="00AA5E1C" w:rsidRDefault="00046B32" w:rsidP="002263CC">
      <w:pPr>
        <w:spacing w:after="0"/>
        <w:ind w:left="-1417"/>
        <w:jc w:val="center"/>
        <w:rPr>
          <w:sz w:val="24"/>
          <w:szCs w:val="24"/>
        </w:rPr>
      </w:pPr>
      <w:r w:rsidRPr="00AA5E1C">
        <w:rPr>
          <w:sz w:val="24"/>
          <w:szCs w:val="24"/>
        </w:rPr>
        <w:t>____________________________________</w:t>
      </w:r>
    </w:p>
    <w:p w14:paraId="5DF2E1CE" w14:textId="77777777" w:rsidR="00D8671B" w:rsidRDefault="00046B32" w:rsidP="00D8671B">
      <w:pPr>
        <w:ind w:left="-1417"/>
        <w:jc w:val="center"/>
        <w:rPr>
          <w:sz w:val="24"/>
          <w:szCs w:val="24"/>
        </w:rPr>
      </w:pPr>
      <w:r w:rsidRPr="00AA5E1C">
        <w:rPr>
          <w:sz w:val="24"/>
          <w:szCs w:val="24"/>
        </w:rPr>
        <w:t>Assinatura d</w:t>
      </w:r>
      <w:r w:rsidR="00FA12BE">
        <w:rPr>
          <w:sz w:val="24"/>
          <w:szCs w:val="24"/>
        </w:rPr>
        <w:t>igital do</w:t>
      </w:r>
      <w:r w:rsidRPr="00AA5E1C">
        <w:rPr>
          <w:sz w:val="24"/>
          <w:szCs w:val="24"/>
        </w:rPr>
        <w:t xml:space="preserve"> Oficial</w:t>
      </w:r>
    </w:p>
    <w:p w14:paraId="49CD73F4" w14:textId="77777777" w:rsidR="00046B32" w:rsidRPr="00177299" w:rsidRDefault="00E452BB" w:rsidP="00F60E80">
      <w:pPr>
        <w:ind w:left="-426"/>
        <w:jc w:val="both"/>
        <w:rPr>
          <w:rFonts w:ascii="Calibri" w:hAnsi="Calibri"/>
          <w:sz w:val="24"/>
          <w:szCs w:val="24"/>
        </w:rPr>
      </w:pPr>
      <w:r w:rsidRPr="00177299">
        <w:rPr>
          <w:rFonts w:ascii="Calibri" w:hAnsi="Calibri"/>
          <w:b/>
          <w:color w:val="000000"/>
          <w:sz w:val="24"/>
          <w:szCs w:val="24"/>
        </w:rPr>
        <w:t xml:space="preserve">Favor </w:t>
      </w:r>
      <w:r w:rsidR="00177299" w:rsidRPr="00177299">
        <w:rPr>
          <w:rFonts w:ascii="Calibri" w:hAnsi="Calibri"/>
          <w:b/>
          <w:color w:val="000000"/>
          <w:sz w:val="24"/>
          <w:szCs w:val="24"/>
        </w:rPr>
        <w:t xml:space="preserve">preencher a ficha de inscrição, salvar em PDF e </w:t>
      </w:r>
      <w:r w:rsidRPr="00177299">
        <w:rPr>
          <w:rFonts w:ascii="Calibri" w:hAnsi="Calibri"/>
          <w:b/>
          <w:color w:val="000000"/>
          <w:sz w:val="24"/>
          <w:szCs w:val="24"/>
        </w:rPr>
        <w:t xml:space="preserve">enviar </w:t>
      </w:r>
      <w:r w:rsidR="00DB25E8" w:rsidRPr="00177299">
        <w:rPr>
          <w:rFonts w:ascii="Calibri" w:hAnsi="Calibri"/>
          <w:b/>
          <w:color w:val="000000"/>
          <w:sz w:val="24"/>
          <w:szCs w:val="24"/>
        </w:rPr>
        <w:t>p</w:t>
      </w:r>
      <w:r w:rsidR="00177299" w:rsidRPr="00177299">
        <w:rPr>
          <w:rFonts w:ascii="Calibri" w:hAnsi="Calibri"/>
          <w:b/>
          <w:color w:val="000000"/>
          <w:sz w:val="24"/>
          <w:szCs w:val="24"/>
        </w:rPr>
        <w:t>ara o</w:t>
      </w:r>
      <w:r w:rsidR="00DB25E8" w:rsidRPr="00177299">
        <w:rPr>
          <w:rFonts w:ascii="Calibri" w:hAnsi="Calibri"/>
          <w:b/>
          <w:color w:val="000000"/>
          <w:sz w:val="24"/>
          <w:szCs w:val="24"/>
        </w:rPr>
        <w:t xml:space="preserve"> e-mail</w:t>
      </w:r>
      <w:r w:rsidR="00177299" w:rsidRPr="00177299">
        <w:rPr>
          <w:rFonts w:ascii="Calibri" w:hAnsi="Calibri"/>
          <w:b/>
          <w:color w:val="000000"/>
          <w:sz w:val="24"/>
          <w:szCs w:val="24"/>
        </w:rPr>
        <w:t xml:space="preserve">: </w:t>
      </w:r>
      <w:r w:rsidR="003F2CA8" w:rsidRPr="00177299">
        <w:rPr>
          <w:rFonts w:ascii="Calibri" w:hAnsi="Calibri"/>
          <w:b/>
          <w:color w:val="000000"/>
          <w:sz w:val="24"/>
          <w:szCs w:val="24"/>
        </w:rPr>
        <w:t>educacao</w:t>
      </w:r>
      <w:r w:rsidR="00DB25E8" w:rsidRPr="00177299">
        <w:rPr>
          <w:rFonts w:ascii="Calibri" w:hAnsi="Calibri"/>
          <w:b/>
          <w:color w:val="000000"/>
          <w:sz w:val="24"/>
          <w:szCs w:val="24"/>
        </w:rPr>
        <w:t>@abcd.gov.br</w:t>
      </w:r>
      <w:r w:rsidR="003F2CA8" w:rsidRPr="00177299">
        <w:rPr>
          <w:rFonts w:ascii="Calibri" w:hAnsi="Calibri"/>
          <w:b/>
          <w:color w:val="000000"/>
          <w:sz w:val="24"/>
          <w:szCs w:val="24"/>
        </w:rPr>
        <w:t>.</w:t>
      </w:r>
      <w:r w:rsidRPr="00177299">
        <w:rPr>
          <w:rFonts w:ascii="Calibri" w:hAnsi="Calibri"/>
          <w:b/>
          <w:color w:val="000000"/>
          <w:sz w:val="24"/>
          <w:szCs w:val="24"/>
        </w:rPr>
        <w:t xml:space="preserve"> </w:t>
      </w:r>
    </w:p>
    <w:sectPr w:rsidR="00046B32" w:rsidRPr="00177299" w:rsidSect="00036FCA">
      <w:headerReference w:type="default" r:id="rId8"/>
      <w:pgSz w:w="11906" w:h="16838"/>
      <w:pgMar w:top="1530" w:right="1133" w:bottom="810" w:left="1418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60885" w14:textId="77777777" w:rsidR="00064463" w:rsidRDefault="00064463" w:rsidP="00120927">
      <w:pPr>
        <w:spacing w:after="0" w:line="240" w:lineRule="auto"/>
      </w:pPr>
      <w:r>
        <w:separator/>
      </w:r>
    </w:p>
  </w:endnote>
  <w:endnote w:type="continuationSeparator" w:id="0">
    <w:p w14:paraId="54BF0382" w14:textId="77777777" w:rsidR="00064463" w:rsidRDefault="00064463" w:rsidP="0012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9713D" w14:textId="77777777" w:rsidR="00064463" w:rsidRDefault="00064463" w:rsidP="00120927">
      <w:pPr>
        <w:spacing w:after="0" w:line="240" w:lineRule="auto"/>
      </w:pPr>
      <w:r>
        <w:separator/>
      </w:r>
    </w:p>
  </w:footnote>
  <w:footnote w:type="continuationSeparator" w:id="0">
    <w:p w14:paraId="5EBE587D" w14:textId="77777777" w:rsidR="00064463" w:rsidRDefault="00064463" w:rsidP="0012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E8215" w14:textId="77777777" w:rsidR="007E7505" w:rsidRDefault="008C4B04" w:rsidP="005C468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AC5DDD2" wp14:editId="73DBAFE1">
          <wp:simplePos x="0" y="0"/>
          <wp:positionH relativeFrom="column">
            <wp:posOffset>-627380</wp:posOffset>
          </wp:positionH>
          <wp:positionV relativeFrom="paragraph">
            <wp:posOffset>-21590</wp:posOffset>
          </wp:positionV>
          <wp:extent cx="1626943" cy="863600"/>
          <wp:effectExtent l="0" t="0" r="0" b="0"/>
          <wp:wrapNone/>
          <wp:docPr id="29" name="Imagem 29" descr="NOVA MARCA AB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ABC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28" cy="8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F3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74ED6" wp14:editId="23984A93">
          <wp:simplePos x="0" y="0"/>
          <wp:positionH relativeFrom="column">
            <wp:posOffset>5259070</wp:posOffset>
          </wp:positionH>
          <wp:positionV relativeFrom="paragraph">
            <wp:posOffset>73660</wp:posOffset>
          </wp:positionV>
          <wp:extent cx="1146500" cy="702502"/>
          <wp:effectExtent l="0" t="0" r="0" b="254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#jogolimp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500" cy="702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702"/>
    <w:rsid w:val="00003058"/>
    <w:rsid w:val="000220EF"/>
    <w:rsid w:val="00036FCA"/>
    <w:rsid w:val="00046B32"/>
    <w:rsid w:val="00064463"/>
    <w:rsid w:val="000847B3"/>
    <w:rsid w:val="00087413"/>
    <w:rsid w:val="000B5983"/>
    <w:rsid w:val="000C2728"/>
    <w:rsid w:val="00120927"/>
    <w:rsid w:val="00177299"/>
    <w:rsid w:val="00195E23"/>
    <w:rsid w:val="001A1D9D"/>
    <w:rsid w:val="001D7845"/>
    <w:rsid w:val="001E318E"/>
    <w:rsid w:val="001E4FED"/>
    <w:rsid w:val="001E7D79"/>
    <w:rsid w:val="002030D2"/>
    <w:rsid w:val="002263CC"/>
    <w:rsid w:val="00230B48"/>
    <w:rsid w:val="002439E3"/>
    <w:rsid w:val="0026105B"/>
    <w:rsid w:val="002F4506"/>
    <w:rsid w:val="00303E89"/>
    <w:rsid w:val="00344268"/>
    <w:rsid w:val="00356DF1"/>
    <w:rsid w:val="003745DF"/>
    <w:rsid w:val="0038196C"/>
    <w:rsid w:val="003969AF"/>
    <w:rsid w:val="003C573B"/>
    <w:rsid w:val="003F2CA8"/>
    <w:rsid w:val="00484DD6"/>
    <w:rsid w:val="00491B65"/>
    <w:rsid w:val="004C6D40"/>
    <w:rsid w:val="004F0FCE"/>
    <w:rsid w:val="004F1609"/>
    <w:rsid w:val="005035C3"/>
    <w:rsid w:val="005237EB"/>
    <w:rsid w:val="00540164"/>
    <w:rsid w:val="00547771"/>
    <w:rsid w:val="00556AAA"/>
    <w:rsid w:val="00587DAB"/>
    <w:rsid w:val="005C4683"/>
    <w:rsid w:val="005D2EBE"/>
    <w:rsid w:val="005F6C3B"/>
    <w:rsid w:val="00651D40"/>
    <w:rsid w:val="00653F61"/>
    <w:rsid w:val="00664DBF"/>
    <w:rsid w:val="006A210C"/>
    <w:rsid w:val="006F0733"/>
    <w:rsid w:val="007055F7"/>
    <w:rsid w:val="007120A5"/>
    <w:rsid w:val="0073728B"/>
    <w:rsid w:val="007C5AB3"/>
    <w:rsid w:val="007E7505"/>
    <w:rsid w:val="00843FDE"/>
    <w:rsid w:val="00885B42"/>
    <w:rsid w:val="008A06C0"/>
    <w:rsid w:val="008A4BFE"/>
    <w:rsid w:val="008C3E03"/>
    <w:rsid w:val="008C4B04"/>
    <w:rsid w:val="00904195"/>
    <w:rsid w:val="00913F93"/>
    <w:rsid w:val="009440EE"/>
    <w:rsid w:val="00A4089E"/>
    <w:rsid w:val="00A51637"/>
    <w:rsid w:val="00A96607"/>
    <w:rsid w:val="00A97764"/>
    <w:rsid w:val="00AA4C1D"/>
    <w:rsid w:val="00AB1B3E"/>
    <w:rsid w:val="00AF32CE"/>
    <w:rsid w:val="00B46475"/>
    <w:rsid w:val="00B8089E"/>
    <w:rsid w:val="00B95ECB"/>
    <w:rsid w:val="00B961B5"/>
    <w:rsid w:val="00BC02BC"/>
    <w:rsid w:val="00C65E7E"/>
    <w:rsid w:val="00C96D4B"/>
    <w:rsid w:val="00CA3C03"/>
    <w:rsid w:val="00CB4347"/>
    <w:rsid w:val="00D23C25"/>
    <w:rsid w:val="00D71954"/>
    <w:rsid w:val="00D8450F"/>
    <w:rsid w:val="00D8671B"/>
    <w:rsid w:val="00DB25E8"/>
    <w:rsid w:val="00DB6E2C"/>
    <w:rsid w:val="00DC6DCA"/>
    <w:rsid w:val="00E16702"/>
    <w:rsid w:val="00E25BB4"/>
    <w:rsid w:val="00E31F30"/>
    <w:rsid w:val="00E372AA"/>
    <w:rsid w:val="00E452BB"/>
    <w:rsid w:val="00E51773"/>
    <w:rsid w:val="00E671B9"/>
    <w:rsid w:val="00E80D01"/>
    <w:rsid w:val="00E8693F"/>
    <w:rsid w:val="00E87AC9"/>
    <w:rsid w:val="00EA6625"/>
    <w:rsid w:val="00EF5743"/>
    <w:rsid w:val="00F10D7C"/>
    <w:rsid w:val="00F218FD"/>
    <w:rsid w:val="00F22F51"/>
    <w:rsid w:val="00F23E77"/>
    <w:rsid w:val="00F263C7"/>
    <w:rsid w:val="00F3267B"/>
    <w:rsid w:val="00F37412"/>
    <w:rsid w:val="00F37BEC"/>
    <w:rsid w:val="00F60E80"/>
    <w:rsid w:val="00F70289"/>
    <w:rsid w:val="00FA12BE"/>
    <w:rsid w:val="00FA1440"/>
    <w:rsid w:val="00FB5C06"/>
    <w:rsid w:val="00FC2847"/>
    <w:rsid w:val="00F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7AEBE"/>
  <w15:docId w15:val="{2EFF537B-5A45-40B0-8E63-AD40CE9F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C3"/>
  </w:style>
  <w:style w:type="paragraph" w:styleId="Ttulo1">
    <w:name w:val="heading 1"/>
    <w:basedOn w:val="Normal"/>
    <w:next w:val="Normal"/>
    <w:link w:val="Ttulo1Char"/>
    <w:qFormat/>
    <w:rsid w:val="00E1670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E16702"/>
    <w:pPr>
      <w:keepNext/>
      <w:numPr>
        <w:ilvl w:val="2"/>
        <w:numId w:val="1"/>
      </w:numPr>
      <w:suppressAutoHyphens/>
      <w:spacing w:after="0" w:line="240" w:lineRule="auto"/>
      <w:ind w:right="-1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16702"/>
    <w:pPr>
      <w:suppressAutoHyphens/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167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E16702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E167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E167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E167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E4FED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120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927"/>
  </w:style>
  <w:style w:type="paragraph" w:styleId="Textodebalo">
    <w:name w:val="Balloon Text"/>
    <w:basedOn w:val="Normal"/>
    <w:link w:val="TextodebaloChar"/>
    <w:uiPriority w:val="99"/>
    <w:semiHidden/>
    <w:unhideWhenUsed/>
    <w:rsid w:val="0012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503EE-7519-4288-87A0-82754691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</dc:creator>
  <cp:lastModifiedBy>Cristiane araújo</cp:lastModifiedBy>
  <cp:revision>3</cp:revision>
  <cp:lastPrinted>2018-08-03T13:27:00Z</cp:lastPrinted>
  <dcterms:created xsi:type="dcterms:W3CDTF">2020-11-24T22:01:00Z</dcterms:created>
  <dcterms:modified xsi:type="dcterms:W3CDTF">2020-11-24T22:02:00Z</dcterms:modified>
</cp:coreProperties>
</file>